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A0" w:rsidRPr="001E02A0" w:rsidRDefault="001E02A0" w:rsidP="001E02A0">
      <w:pPr>
        <w:spacing w:after="0"/>
        <w:ind w:right="59"/>
        <w:jc w:val="right"/>
        <w:rPr>
          <w:sz w:val="28"/>
          <w:szCs w:val="28"/>
        </w:rPr>
      </w:pPr>
      <w:r w:rsidRPr="001E02A0">
        <w:rPr>
          <w:sz w:val="28"/>
          <w:szCs w:val="28"/>
        </w:rPr>
        <w:t xml:space="preserve">Приложение 1 </w:t>
      </w:r>
    </w:p>
    <w:p w:rsidR="001E02A0" w:rsidRPr="001E02A0" w:rsidRDefault="001E02A0" w:rsidP="001E02A0">
      <w:pPr>
        <w:spacing w:after="0"/>
        <w:ind w:right="59"/>
        <w:jc w:val="right"/>
        <w:rPr>
          <w:sz w:val="28"/>
          <w:szCs w:val="28"/>
        </w:rPr>
      </w:pPr>
      <w:r w:rsidRPr="001E02A0">
        <w:rPr>
          <w:sz w:val="28"/>
          <w:szCs w:val="28"/>
        </w:rPr>
        <w:t xml:space="preserve">к приказу от 01марта 2023 г. № </w:t>
      </w:r>
      <w:r w:rsidR="00381C8B">
        <w:rPr>
          <w:sz w:val="28"/>
          <w:szCs w:val="28"/>
        </w:rPr>
        <w:t>25/2</w:t>
      </w:r>
      <w:bookmarkStart w:id="0" w:name="_GoBack"/>
      <w:bookmarkEnd w:id="0"/>
      <w:r w:rsidRPr="001E02A0">
        <w:rPr>
          <w:sz w:val="28"/>
          <w:szCs w:val="28"/>
        </w:rPr>
        <w:t xml:space="preserve"> </w:t>
      </w:r>
    </w:p>
    <w:p w:rsidR="001E02A0" w:rsidRDefault="001E02A0" w:rsidP="009842FA">
      <w:pPr>
        <w:jc w:val="center"/>
        <w:rPr>
          <w:sz w:val="28"/>
          <w:szCs w:val="28"/>
        </w:rPr>
      </w:pPr>
    </w:p>
    <w:p w:rsidR="00AF065A" w:rsidRPr="009842FA" w:rsidRDefault="009842FA" w:rsidP="009842FA">
      <w:pPr>
        <w:jc w:val="center"/>
        <w:rPr>
          <w:sz w:val="28"/>
          <w:szCs w:val="28"/>
        </w:rPr>
      </w:pPr>
      <w:r w:rsidRPr="009842FA">
        <w:rPr>
          <w:sz w:val="28"/>
          <w:szCs w:val="28"/>
        </w:rPr>
        <w:t>План работы РДДМ филиала «МАОУ Велижанская СОШ» - «СОШ с. Тюнево»</w:t>
      </w:r>
    </w:p>
    <w:p w:rsidR="009842FA" w:rsidRDefault="009842FA" w:rsidP="00E212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4537"/>
      </w:tblGrid>
      <w:tr w:rsidR="009842FA" w:rsidRPr="009842FA" w:rsidTr="009842FA">
        <w:tc>
          <w:tcPr>
            <w:tcW w:w="84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4537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9842FA" w:rsidRPr="009842FA" w:rsidTr="009842FA">
        <w:tc>
          <w:tcPr>
            <w:tcW w:w="84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 w:rsidRPr="009842FA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842FA" w:rsidRPr="009842FA" w:rsidRDefault="00BA5415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</w:t>
            </w:r>
            <w:r w:rsidR="009842FA">
              <w:rPr>
                <w:sz w:val="28"/>
                <w:szCs w:val="28"/>
              </w:rPr>
              <w:t>рство и добровольчество</w:t>
            </w:r>
          </w:p>
        </w:tc>
        <w:tc>
          <w:tcPr>
            <w:tcW w:w="4537" w:type="dxa"/>
          </w:tcPr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ожилым людям.</w:t>
            </w:r>
          </w:p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с праздниками.</w:t>
            </w:r>
          </w:p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а о младших школьниках</w:t>
            </w:r>
            <w:r w:rsidR="004D722D">
              <w:rPr>
                <w:sz w:val="28"/>
                <w:szCs w:val="28"/>
              </w:rPr>
              <w:t>.</w:t>
            </w:r>
          </w:p>
          <w:p w:rsidR="009842FA" w:rsidRP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работа</w:t>
            </w:r>
            <w:r w:rsidR="004D722D">
              <w:rPr>
                <w:sz w:val="28"/>
                <w:szCs w:val="28"/>
              </w:rPr>
              <w:t>.</w:t>
            </w:r>
          </w:p>
        </w:tc>
      </w:tr>
      <w:tr w:rsidR="009842FA" w:rsidRPr="009842FA" w:rsidTr="009842FA">
        <w:tc>
          <w:tcPr>
            <w:tcW w:w="84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 w:rsidRPr="009842FA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историческая память</w:t>
            </w:r>
          </w:p>
        </w:tc>
        <w:tc>
          <w:tcPr>
            <w:tcW w:w="4537" w:type="dxa"/>
          </w:tcPr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итингов</w:t>
            </w:r>
            <w:r w:rsidR="004D722D">
              <w:rPr>
                <w:sz w:val="28"/>
                <w:szCs w:val="28"/>
              </w:rPr>
              <w:t>.</w:t>
            </w:r>
          </w:p>
          <w:p w:rsidR="009842FA" w:rsidRDefault="004D722D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амятников.</w:t>
            </w:r>
          </w:p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</w:t>
            </w:r>
            <w:r w:rsidR="004D722D">
              <w:rPr>
                <w:sz w:val="28"/>
                <w:szCs w:val="28"/>
              </w:rPr>
              <w:t>.</w:t>
            </w:r>
          </w:p>
          <w:p w:rsid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и классных часов, посвященных данной теме</w:t>
            </w:r>
            <w:r w:rsidR="004D722D">
              <w:rPr>
                <w:sz w:val="28"/>
                <w:szCs w:val="28"/>
              </w:rPr>
              <w:t>.</w:t>
            </w:r>
          </w:p>
          <w:p w:rsidR="009842FA" w:rsidRPr="009842FA" w:rsidRDefault="009842FA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участниками военных действий</w:t>
            </w:r>
            <w:r w:rsidR="004D722D">
              <w:rPr>
                <w:sz w:val="28"/>
                <w:szCs w:val="28"/>
              </w:rPr>
              <w:t>.</w:t>
            </w:r>
          </w:p>
        </w:tc>
      </w:tr>
      <w:tr w:rsidR="009842FA" w:rsidRPr="009842FA" w:rsidTr="009842FA">
        <w:tc>
          <w:tcPr>
            <w:tcW w:w="84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 w:rsidRPr="009842FA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842FA" w:rsidRPr="009842FA" w:rsidRDefault="00AA6F2C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4537" w:type="dxa"/>
          </w:tcPr>
          <w:p w:rsidR="009842FA" w:rsidRDefault="00AA6F2C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 для школьников</w:t>
            </w:r>
            <w:r w:rsidR="004D72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C5788" w:rsidRDefault="00AA6F2C" w:rsidP="00A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азличных видов спорта в школе</w:t>
            </w:r>
            <w:r w:rsidR="00DC5788">
              <w:rPr>
                <w:sz w:val="28"/>
                <w:szCs w:val="28"/>
              </w:rPr>
              <w:t>.</w:t>
            </w:r>
          </w:p>
          <w:p w:rsidR="00DC5788" w:rsidRPr="009842FA" w:rsidRDefault="00DC5788" w:rsidP="00A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формирующие здоровый образ жизни.</w:t>
            </w:r>
          </w:p>
        </w:tc>
      </w:tr>
      <w:tr w:rsidR="009842FA" w:rsidRPr="009842FA" w:rsidTr="009842FA">
        <w:tc>
          <w:tcPr>
            <w:tcW w:w="846" w:type="dxa"/>
          </w:tcPr>
          <w:p w:rsidR="009842FA" w:rsidRPr="009842FA" w:rsidRDefault="009842FA" w:rsidP="002B246E">
            <w:pPr>
              <w:rPr>
                <w:sz w:val="28"/>
                <w:szCs w:val="28"/>
              </w:rPr>
            </w:pPr>
            <w:r w:rsidRPr="009842FA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842FA" w:rsidRPr="009842FA" w:rsidRDefault="00AA6F2C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охрана природы</w:t>
            </w:r>
          </w:p>
        </w:tc>
        <w:tc>
          <w:tcPr>
            <w:tcW w:w="4537" w:type="dxa"/>
          </w:tcPr>
          <w:p w:rsidR="009842FA" w:rsidRDefault="00AA6F2C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 птиц»</w:t>
            </w:r>
            <w:r w:rsidR="004D722D">
              <w:rPr>
                <w:sz w:val="28"/>
                <w:szCs w:val="28"/>
              </w:rPr>
              <w:t>.</w:t>
            </w:r>
          </w:p>
          <w:p w:rsidR="00AA6F2C" w:rsidRDefault="004D722D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ела, школы,</w:t>
            </w:r>
            <w:r w:rsidR="00AA6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AA6F2C">
              <w:rPr>
                <w:sz w:val="28"/>
                <w:szCs w:val="28"/>
              </w:rPr>
              <w:t>еса</w:t>
            </w:r>
            <w:r>
              <w:rPr>
                <w:sz w:val="28"/>
                <w:szCs w:val="28"/>
              </w:rPr>
              <w:t>.</w:t>
            </w:r>
          </w:p>
          <w:p w:rsidR="00AA6F2C" w:rsidRPr="009842FA" w:rsidRDefault="00AA6F2C" w:rsidP="002B2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кулатуры, пластиковых крышечек</w:t>
            </w:r>
            <w:r w:rsidR="004D722D">
              <w:rPr>
                <w:sz w:val="28"/>
                <w:szCs w:val="28"/>
              </w:rPr>
              <w:t>.</w:t>
            </w:r>
          </w:p>
        </w:tc>
      </w:tr>
    </w:tbl>
    <w:p w:rsidR="009842FA" w:rsidRPr="00E21293" w:rsidRDefault="009842FA" w:rsidP="00E21293"/>
    <w:sectPr w:rsidR="009842FA" w:rsidRPr="00E21293" w:rsidSect="00F0191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2C" w:rsidRDefault="00A7272C" w:rsidP="00F05FB2">
      <w:pPr>
        <w:spacing w:after="0" w:line="240" w:lineRule="auto"/>
      </w:pPr>
      <w:r>
        <w:separator/>
      </w:r>
    </w:p>
  </w:endnote>
  <w:endnote w:type="continuationSeparator" w:id="0">
    <w:p w:rsidR="00A7272C" w:rsidRDefault="00A7272C" w:rsidP="00F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2C" w:rsidRDefault="00A7272C" w:rsidP="00F05FB2">
      <w:pPr>
        <w:spacing w:after="0" w:line="240" w:lineRule="auto"/>
      </w:pPr>
      <w:r>
        <w:separator/>
      </w:r>
    </w:p>
  </w:footnote>
  <w:footnote w:type="continuationSeparator" w:id="0">
    <w:p w:rsidR="00A7272C" w:rsidRDefault="00A7272C" w:rsidP="00F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258175"/>
      <w:docPartObj>
        <w:docPartGallery w:val="Page Numbers (Top of Page)"/>
        <w:docPartUnique/>
      </w:docPartObj>
    </w:sdtPr>
    <w:sdtEndPr/>
    <w:sdtContent>
      <w:p w:rsidR="00E21293" w:rsidRDefault="00E21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1293" w:rsidRDefault="00E212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496"/>
    <w:multiLevelType w:val="hybridMultilevel"/>
    <w:tmpl w:val="030A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00E"/>
    <w:multiLevelType w:val="hybridMultilevel"/>
    <w:tmpl w:val="1A3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E12"/>
    <w:multiLevelType w:val="hybridMultilevel"/>
    <w:tmpl w:val="7EFE656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56D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999"/>
    <w:multiLevelType w:val="hybridMultilevel"/>
    <w:tmpl w:val="BB5A184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52F"/>
    <w:multiLevelType w:val="hybridMultilevel"/>
    <w:tmpl w:val="1D46860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646"/>
    <w:multiLevelType w:val="hybridMultilevel"/>
    <w:tmpl w:val="FF5E76A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324"/>
    <w:multiLevelType w:val="hybridMultilevel"/>
    <w:tmpl w:val="88824F24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932DB"/>
    <w:multiLevelType w:val="hybridMultilevel"/>
    <w:tmpl w:val="68D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4669"/>
    <w:multiLevelType w:val="hybridMultilevel"/>
    <w:tmpl w:val="BAB2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298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995"/>
    <w:multiLevelType w:val="hybridMultilevel"/>
    <w:tmpl w:val="D5CC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5482"/>
    <w:multiLevelType w:val="hybridMultilevel"/>
    <w:tmpl w:val="A56E010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1256"/>
    <w:multiLevelType w:val="hybridMultilevel"/>
    <w:tmpl w:val="2BC0C49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043E"/>
    <w:multiLevelType w:val="hybridMultilevel"/>
    <w:tmpl w:val="6E5AD9C6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5531"/>
    <w:multiLevelType w:val="hybridMultilevel"/>
    <w:tmpl w:val="DE5A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3E3C"/>
    <w:multiLevelType w:val="hybridMultilevel"/>
    <w:tmpl w:val="C094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1E75"/>
    <w:multiLevelType w:val="hybridMultilevel"/>
    <w:tmpl w:val="57024C3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0B5B"/>
    <w:multiLevelType w:val="hybridMultilevel"/>
    <w:tmpl w:val="AC52314E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6044A"/>
    <w:multiLevelType w:val="hybridMultilevel"/>
    <w:tmpl w:val="6CFEC728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A0C64"/>
    <w:multiLevelType w:val="hybridMultilevel"/>
    <w:tmpl w:val="2F3A4B8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E90"/>
    <w:multiLevelType w:val="hybridMultilevel"/>
    <w:tmpl w:val="0C6AC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7BCE"/>
    <w:multiLevelType w:val="hybridMultilevel"/>
    <w:tmpl w:val="C1DC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9"/>
  </w:num>
  <w:num w:numId="19">
    <w:abstractNumId w:val="5"/>
  </w:num>
  <w:num w:numId="20">
    <w:abstractNumId w:val="20"/>
  </w:num>
  <w:num w:numId="21">
    <w:abstractNumId w:val="12"/>
  </w:num>
  <w:num w:numId="22">
    <w:abstractNumId w:val="18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8"/>
    <w:rsid w:val="00003B08"/>
    <w:rsid w:val="00005AFE"/>
    <w:rsid w:val="000112C9"/>
    <w:rsid w:val="00015D7B"/>
    <w:rsid w:val="00037B5A"/>
    <w:rsid w:val="00045820"/>
    <w:rsid w:val="000528E8"/>
    <w:rsid w:val="000637DF"/>
    <w:rsid w:val="00090D2A"/>
    <w:rsid w:val="00095BDE"/>
    <w:rsid w:val="000C03C3"/>
    <w:rsid w:val="000C09EB"/>
    <w:rsid w:val="000E7424"/>
    <w:rsid w:val="000F1377"/>
    <w:rsid w:val="001047D5"/>
    <w:rsid w:val="00107204"/>
    <w:rsid w:val="00117A41"/>
    <w:rsid w:val="001242AC"/>
    <w:rsid w:val="00140F2F"/>
    <w:rsid w:val="00142CFC"/>
    <w:rsid w:val="00150106"/>
    <w:rsid w:val="00156472"/>
    <w:rsid w:val="00162457"/>
    <w:rsid w:val="001773D8"/>
    <w:rsid w:val="001841DD"/>
    <w:rsid w:val="00194EB5"/>
    <w:rsid w:val="001976C4"/>
    <w:rsid w:val="001A0AD6"/>
    <w:rsid w:val="001A4952"/>
    <w:rsid w:val="001C378D"/>
    <w:rsid w:val="001C6C94"/>
    <w:rsid w:val="001E02A0"/>
    <w:rsid w:val="002018BC"/>
    <w:rsid w:val="00233086"/>
    <w:rsid w:val="00245369"/>
    <w:rsid w:val="002463E8"/>
    <w:rsid w:val="00267671"/>
    <w:rsid w:val="00271508"/>
    <w:rsid w:val="00280647"/>
    <w:rsid w:val="002A1EDA"/>
    <w:rsid w:val="002B6CD3"/>
    <w:rsid w:val="002C07DE"/>
    <w:rsid w:val="002C7ED0"/>
    <w:rsid w:val="002E493D"/>
    <w:rsid w:val="002F189E"/>
    <w:rsid w:val="00302AB9"/>
    <w:rsid w:val="0031369B"/>
    <w:rsid w:val="00327B7E"/>
    <w:rsid w:val="0033248F"/>
    <w:rsid w:val="0033557D"/>
    <w:rsid w:val="00335F1E"/>
    <w:rsid w:val="00351B2E"/>
    <w:rsid w:val="00354533"/>
    <w:rsid w:val="00361025"/>
    <w:rsid w:val="00381C8B"/>
    <w:rsid w:val="003B7C65"/>
    <w:rsid w:val="003D1F07"/>
    <w:rsid w:val="003D34A7"/>
    <w:rsid w:val="003E2EEB"/>
    <w:rsid w:val="003F2808"/>
    <w:rsid w:val="003F3826"/>
    <w:rsid w:val="004144EE"/>
    <w:rsid w:val="00431FBE"/>
    <w:rsid w:val="00434D09"/>
    <w:rsid w:val="004360AA"/>
    <w:rsid w:val="00447864"/>
    <w:rsid w:val="004576EE"/>
    <w:rsid w:val="00462788"/>
    <w:rsid w:val="00467651"/>
    <w:rsid w:val="004771C6"/>
    <w:rsid w:val="004970B0"/>
    <w:rsid w:val="004A0B30"/>
    <w:rsid w:val="004A24DA"/>
    <w:rsid w:val="004A36EC"/>
    <w:rsid w:val="004B405B"/>
    <w:rsid w:val="004C13BD"/>
    <w:rsid w:val="004D722D"/>
    <w:rsid w:val="004E2E8D"/>
    <w:rsid w:val="004E7DCF"/>
    <w:rsid w:val="0050225A"/>
    <w:rsid w:val="005167EE"/>
    <w:rsid w:val="00516F42"/>
    <w:rsid w:val="00524ED4"/>
    <w:rsid w:val="00527BA3"/>
    <w:rsid w:val="00535AA9"/>
    <w:rsid w:val="00536A97"/>
    <w:rsid w:val="00550A05"/>
    <w:rsid w:val="005573F9"/>
    <w:rsid w:val="00563AF4"/>
    <w:rsid w:val="00590CE2"/>
    <w:rsid w:val="005B7623"/>
    <w:rsid w:val="005C01BD"/>
    <w:rsid w:val="005D1D22"/>
    <w:rsid w:val="005D7497"/>
    <w:rsid w:val="005F2FC2"/>
    <w:rsid w:val="0060186E"/>
    <w:rsid w:val="006029BA"/>
    <w:rsid w:val="0061271A"/>
    <w:rsid w:val="006246F6"/>
    <w:rsid w:val="00626D56"/>
    <w:rsid w:val="00630A57"/>
    <w:rsid w:val="00636B85"/>
    <w:rsid w:val="00661A35"/>
    <w:rsid w:val="00674007"/>
    <w:rsid w:val="006B2E7C"/>
    <w:rsid w:val="006B50C8"/>
    <w:rsid w:val="006D092A"/>
    <w:rsid w:val="006D3B25"/>
    <w:rsid w:val="006D77D1"/>
    <w:rsid w:val="00706EFF"/>
    <w:rsid w:val="00710256"/>
    <w:rsid w:val="0072347C"/>
    <w:rsid w:val="007235E4"/>
    <w:rsid w:val="00732956"/>
    <w:rsid w:val="007346E6"/>
    <w:rsid w:val="00735DBD"/>
    <w:rsid w:val="0074275F"/>
    <w:rsid w:val="0074378A"/>
    <w:rsid w:val="00743EF2"/>
    <w:rsid w:val="00767FCD"/>
    <w:rsid w:val="00783FFA"/>
    <w:rsid w:val="00785388"/>
    <w:rsid w:val="00794E2F"/>
    <w:rsid w:val="007A6960"/>
    <w:rsid w:val="007C4AA0"/>
    <w:rsid w:val="007E0C97"/>
    <w:rsid w:val="007E70EA"/>
    <w:rsid w:val="007F65B4"/>
    <w:rsid w:val="00804829"/>
    <w:rsid w:val="008127F4"/>
    <w:rsid w:val="00814065"/>
    <w:rsid w:val="0081682F"/>
    <w:rsid w:val="00822E15"/>
    <w:rsid w:val="0082402D"/>
    <w:rsid w:val="0082539E"/>
    <w:rsid w:val="00831FE0"/>
    <w:rsid w:val="00836673"/>
    <w:rsid w:val="00841E21"/>
    <w:rsid w:val="008449EC"/>
    <w:rsid w:val="00847540"/>
    <w:rsid w:val="00865A05"/>
    <w:rsid w:val="00866903"/>
    <w:rsid w:val="008715D8"/>
    <w:rsid w:val="00875ABC"/>
    <w:rsid w:val="00877CB2"/>
    <w:rsid w:val="00881E70"/>
    <w:rsid w:val="008863C0"/>
    <w:rsid w:val="00891030"/>
    <w:rsid w:val="00891D24"/>
    <w:rsid w:val="008A00D5"/>
    <w:rsid w:val="008A3995"/>
    <w:rsid w:val="008A4103"/>
    <w:rsid w:val="008A4116"/>
    <w:rsid w:val="008A7505"/>
    <w:rsid w:val="008A78A4"/>
    <w:rsid w:val="008B011F"/>
    <w:rsid w:val="008D2B85"/>
    <w:rsid w:val="008D7B15"/>
    <w:rsid w:val="008F67C6"/>
    <w:rsid w:val="009032BE"/>
    <w:rsid w:val="0090416F"/>
    <w:rsid w:val="00922868"/>
    <w:rsid w:val="009347D3"/>
    <w:rsid w:val="009353AB"/>
    <w:rsid w:val="00950AF0"/>
    <w:rsid w:val="00970735"/>
    <w:rsid w:val="00974007"/>
    <w:rsid w:val="00977794"/>
    <w:rsid w:val="00980E02"/>
    <w:rsid w:val="009842FA"/>
    <w:rsid w:val="0099276F"/>
    <w:rsid w:val="0099692A"/>
    <w:rsid w:val="009A1D82"/>
    <w:rsid w:val="009A569C"/>
    <w:rsid w:val="009C58F9"/>
    <w:rsid w:val="009E4D09"/>
    <w:rsid w:val="009E5D99"/>
    <w:rsid w:val="009F1FDC"/>
    <w:rsid w:val="009F6DB3"/>
    <w:rsid w:val="00A1694D"/>
    <w:rsid w:val="00A17CC2"/>
    <w:rsid w:val="00A3085A"/>
    <w:rsid w:val="00A34160"/>
    <w:rsid w:val="00A629F6"/>
    <w:rsid w:val="00A708C2"/>
    <w:rsid w:val="00A7272C"/>
    <w:rsid w:val="00A77340"/>
    <w:rsid w:val="00A81636"/>
    <w:rsid w:val="00A860F9"/>
    <w:rsid w:val="00A964D9"/>
    <w:rsid w:val="00A96E32"/>
    <w:rsid w:val="00AA5F5A"/>
    <w:rsid w:val="00AA6E78"/>
    <w:rsid w:val="00AA6F2C"/>
    <w:rsid w:val="00AB70C2"/>
    <w:rsid w:val="00AC25FA"/>
    <w:rsid w:val="00AC6192"/>
    <w:rsid w:val="00AD1871"/>
    <w:rsid w:val="00AD2D7D"/>
    <w:rsid w:val="00AD6884"/>
    <w:rsid w:val="00AE161B"/>
    <w:rsid w:val="00AE2532"/>
    <w:rsid w:val="00AE323B"/>
    <w:rsid w:val="00AF065A"/>
    <w:rsid w:val="00AF5337"/>
    <w:rsid w:val="00B072BE"/>
    <w:rsid w:val="00B157F0"/>
    <w:rsid w:val="00B23C48"/>
    <w:rsid w:val="00B35E9D"/>
    <w:rsid w:val="00B54952"/>
    <w:rsid w:val="00B614AC"/>
    <w:rsid w:val="00B91A13"/>
    <w:rsid w:val="00BA5415"/>
    <w:rsid w:val="00BB393D"/>
    <w:rsid w:val="00BE40EC"/>
    <w:rsid w:val="00C051B7"/>
    <w:rsid w:val="00C0713D"/>
    <w:rsid w:val="00C10C4A"/>
    <w:rsid w:val="00C15103"/>
    <w:rsid w:val="00C16B9F"/>
    <w:rsid w:val="00C30B27"/>
    <w:rsid w:val="00C35213"/>
    <w:rsid w:val="00C359D1"/>
    <w:rsid w:val="00C453B3"/>
    <w:rsid w:val="00C45E01"/>
    <w:rsid w:val="00C524BD"/>
    <w:rsid w:val="00C6298F"/>
    <w:rsid w:val="00C705B4"/>
    <w:rsid w:val="00C71FA4"/>
    <w:rsid w:val="00CB3ECE"/>
    <w:rsid w:val="00CB7296"/>
    <w:rsid w:val="00CC7BBF"/>
    <w:rsid w:val="00CF5D22"/>
    <w:rsid w:val="00CF7F30"/>
    <w:rsid w:val="00D069D2"/>
    <w:rsid w:val="00D63149"/>
    <w:rsid w:val="00D83233"/>
    <w:rsid w:val="00D9691C"/>
    <w:rsid w:val="00DA366F"/>
    <w:rsid w:val="00DA6547"/>
    <w:rsid w:val="00DB16D2"/>
    <w:rsid w:val="00DC2301"/>
    <w:rsid w:val="00DC5788"/>
    <w:rsid w:val="00E00885"/>
    <w:rsid w:val="00E21293"/>
    <w:rsid w:val="00E233AB"/>
    <w:rsid w:val="00E273DF"/>
    <w:rsid w:val="00E278AA"/>
    <w:rsid w:val="00E27AD7"/>
    <w:rsid w:val="00E37904"/>
    <w:rsid w:val="00E445E9"/>
    <w:rsid w:val="00E450B8"/>
    <w:rsid w:val="00E51F92"/>
    <w:rsid w:val="00E9406B"/>
    <w:rsid w:val="00EA3319"/>
    <w:rsid w:val="00F01912"/>
    <w:rsid w:val="00F05FB2"/>
    <w:rsid w:val="00F11906"/>
    <w:rsid w:val="00F143EB"/>
    <w:rsid w:val="00F1499D"/>
    <w:rsid w:val="00F22697"/>
    <w:rsid w:val="00F256AA"/>
    <w:rsid w:val="00F77313"/>
    <w:rsid w:val="00F858A6"/>
    <w:rsid w:val="00F875B1"/>
    <w:rsid w:val="00F96FAE"/>
    <w:rsid w:val="00FA3A5A"/>
    <w:rsid w:val="00FA70C3"/>
    <w:rsid w:val="00FB24F6"/>
    <w:rsid w:val="00FC1549"/>
    <w:rsid w:val="00FC25A7"/>
    <w:rsid w:val="00FC7C3D"/>
    <w:rsid w:val="00FE05D1"/>
    <w:rsid w:val="00FF158D"/>
    <w:rsid w:val="00FF370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098F"/>
  <w15:docId w15:val="{74C05898-2C15-49BE-A45D-EDD3DBC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12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7779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710256"/>
  </w:style>
  <w:style w:type="character" w:customStyle="1" w:styleId="html-attribute-name">
    <w:name w:val="html-attribute-name"/>
    <w:basedOn w:val="a0"/>
    <w:rsid w:val="00710256"/>
  </w:style>
  <w:style w:type="character" w:customStyle="1" w:styleId="html-attribute-value">
    <w:name w:val="html-attribute-value"/>
    <w:basedOn w:val="a0"/>
    <w:rsid w:val="00710256"/>
  </w:style>
  <w:style w:type="character" w:styleId="a3">
    <w:name w:val="Hyperlink"/>
    <w:basedOn w:val="a0"/>
    <w:uiPriority w:val="99"/>
    <w:unhideWhenUsed/>
    <w:rsid w:val="00710256"/>
    <w:rPr>
      <w:color w:val="0000FF"/>
      <w:u w:val="single"/>
    </w:rPr>
  </w:style>
  <w:style w:type="table" w:styleId="a4">
    <w:name w:val="Table Grid"/>
    <w:basedOn w:val="a1"/>
    <w:uiPriority w:val="39"/>
    <w:rsid w:val="004E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7794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9777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05FB2"/>
  </w:style>
  <w:style w:type="paragraph" w:styleId="a7">
    <w:name w:val="footer"/>
    <w:basedOn w:val="a"/>
    <w:link w:val="a8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05FB2"/>
  </w:style>
  <w:style w:type="paragraph" w:styleId="a9">
    <w:name w:val="No Spacing"/>
    <w:link w:val="aa"/>
    <w:qFormat/>
    <w:rsid w:val="00F05FB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F05F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F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05FB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PlusNormal">
    <w:name w:val="ConsPlusNormal"/>
    <w:rsid w:val="00F1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71C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Contents">
    <w:name w:val="Table Contents"/>
    <w:basedOn w:val="a"/>
    <w:rsid w:val="008669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rsid w:val="0086690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903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color w:val="auto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866903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903"/>
    <w:pPr>
      <w:shd w:val="clear" w:color="auto" w:fill="FFFFFF"/>
      <w:spacing w:after="0" w:line="173" w:lineRule="exact"/>
      <w:ind w:firstLine="300"/>
      <w:jc w:val="both"/>
    </w:pPr>
    <w:rPr>
      <w:rFonts w:cstheme="minorBidi"/>
      <w:color w:val="auto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866903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690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866903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903"/>
    <w:pPr>
      <w:shd w:val="clear" w:color="auto" w:fill="FFFFFF"/>
      <w:spacing w:after="0" w:line="218" w:lineRule="exact"/>
      <w:ind w:firstLine="360"/>
      <w:jc w:val="both"/>
    </w:pPr>
    <w:rPr>
      <w:rFonts w:cstheme="minorBidi"/>
      <w:color w:val="auto"/>
      <w:lang w:eastAsia="en-US"/>
    </w:rPr>
  </w:style>
  <w:style w:type="character" w:customStyle="1" w:styleId="af">
    <w:name w:val="Основной текст_"/>
    <w:link w:val="1"/>
    <w:rsid w:val="008669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866903"/>
    <w:pPr>
      <w:shd w:val="clear" w:color="auto" w:fill="FFFFFF"/>
      <w:spacing w:before="240" w:after="240" w:line="263" w:lineRule="exact"/>
      <w:ind w:firstLine="440"/>
      <w:jc w:val="both"/>
    </w:pPr>
    <w:rPr>
      <w:rFonts w:cstheme="minorBidi"/>
      <w:color w:val="auto"/>
      <w:sz w:val="27"/>
      <w:szCs w:val="27"/>
      <w:lang w:eastAsia="en-US"/>
    </w:rPr>
  </w:style>
  <w:style w:type="character" w:customStyle="1" w:styleId="2TimesNewRoman">
    <w:name w:val="Основной текст (2) + Times New Roman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0">
    <w:basedOn w:val="a"/>
    <w:next w:val="ad"/>
    <w:uiPriority w:val="99"/>
    <w:unhideWhenUsed/>
    <w:rsid w:val="0046278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2788"/>
    <w:pPr>
      <w:spacing w:after="0" w:line="240" w:lineRule="auto"/>
      <w:ind w:left="720" w:firstLine="700"/>
      <w:jc w:val="both"/>
    </w:pPr>
    <w:rPr>
      <w:color w:val="auto"/>
      <w:sz w:val="24"/>
      <w:szCs w:val="24"/>
    </w:rPr>
  </w:style>
  <w:style w:type="paragraph" w:customStyle="1" w:styleId="c6">
    <w:name w:val="c6"/>
    <w:basedOn w:val="a"/>
    <w:rsid w:val="007A696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12">
    <w:name w:val="c12"/>
    <w:rsid w:val="007A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4EFD-EE2B-4715-9FF7-70D6043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cp:lastPrinted>2023-01-19T03:23:00Z</cp:lastPrinted>
  <dcterms:created xsi:type="dcterms:W3CDTF">2022-10-20T02:39:00Z</dcterms:created>
  <dcterms:modified xsi:type="dcterms:W3CDTF">2023-04-03T10:45:00Z</dcterms:modified>
</cp:coreProperties>
</file>